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国际钛铸造讨论会议文集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国际钛铸造讨论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91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第一届国际钛铸造讨论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